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FD685" w14:textId="52909A55" w:rsidR="00055FB2" w:rsidRDefault="00055FB2" w:rsidP="00C93E13">
      <w:pPr>
        <w:pStyle w:val="Default"/>
        <w:ind w:left="5670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14:paraId="0843BC60" w14:textId="6C09BF51" w:rsidR="0028235B" w:rsidRPr="00C93E13" w:rsidRDefault="0028235B" w:rsidP="0028235B">
      <w:pPr>
        <w:rPr>
          <w:rFonts w:ascii="Times New Roman" w:hAnsi="Times New Roman"/>
          <w:b/>
          <w:sz w:val="24"/>
          <w:szCs w:val="24"/>
        </w:rPr>
      </w:pPr>
      <w:r w:rsidRPr="00C93E13">
        <w:rPr>
          <w:rFonts w:ascii="Times New Roman" w:eastAsia="Times New Roman" w:hAnsi="Times New Roman"/>
          <w:sz w:val="24"/>
          <w:szCs w:val="24"/>
          <w:lang w:eastAsia="pl-PL"/>
        </w:rPr>
        <w:t>WNIOSKODAW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</w:tblGrid>
      <w:tr w:rsidR="0028235B" w14:paraId="44A8C826" w14:textId="77777777" w:rsidTr="00C93E13">
        <w:trPr>
          <w:trHeight w:val="60"/>
        </w:trPr>
        <w:tc>
          <w:tcPr>
            <w:tcW w:w="3673" w:type="dxa"/>
            <w:tcBorders>
              <w:bottom w:val="single" w:sz="4" w:space="0" w:color="auto"/>
            </w:tcBorders>
          </w:tcPr>
          <w:p w14:paraId="1D22371B" w14:textId="77777777" w:rsidR="0028235B" w:rsidRDefault="0028235B" w:rsidP="0028235B">
            <w:pPr>
              <w:tabs>
                <w:tab w:val="right" w:pos="8789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28235B" w14:paraId="6DA2B342" w14:textId="77777777" w:rsidTr="00C93E13">
        <w:trPr>
          <w:trHeight w:val="271"/>
        </w:trPr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14:paraId="1A133346" w14:textId="77777777" w:rsidR="0028235B" w:rsidRDefault="0028235B" w:rsidP="0028235B">
            <w:pPr>
              <w:tabs>
                <w:tab w:val="right" w:pos="8789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28235B" w14:paraId="156794D0" w14:textId="77777777" w:rsidTr="00C93E13">
        <w:trPr>
          <w:trHeight w:val="288"/>
        </w:trPr>
        <w:tc>
          <w:tcPr>
            <w:tcW w:w="3673" w:type="dxa"/>
            <w:tcBorders>
              <w:top w:val="single" w:sz="4" w:space="0" w:color="auto"/>
            </w:tcBorders>
          </w:tcPr>
          <w:p w14:paraId="15C3D8F9" w14:textId="77777777" w:rsidR="0028235B" w:rsidRDefault="0028235B" w:rsidP="0028235B">
            <w:pPr>
              <w:tabs>
                <w:tab w:val="right" w:pos="8789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4CE4D14B" w14:textId="43C54599" w:rsidR="0028235B" w:rsidRPr="00C93E13" w:rsidRDefault="0028235B" w:rsidP="0028235B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C93E13">
        <w:rPr>
          <w:rFonts w:ascii="Times New Roman" w:eastAsia="Times New Roman" w:hAnsi="Times New Roman"/>
          <w:sz w:val="18"/>
          <w:szCs w:val="18"/>
          <w:lang w:eastAsia="pl-PL"/>
        </w:rPr>
        <w:t xml:space="preserve"> (imię i nazwisko/nazwa, adres, adres e-mail, tel.) </w:t>
      </w:r>
    </w:p>
    <w:p w14:paraId="2BBA5044" w14:textId="2FDF942C" w:rsidR="0028235B" w:rsidRDefault="0028235B" w:rsidP="00C93E13">
      <w:pPr>
        <w:spacing w:after="0" w:line="240" w:lineRule="auto"/>
        <w:ind w:left="5580" w:right="72"/>
        <w:rPr>
          <w:rFonts w:ascii="Times New Roman" w:hAnsi="Times New Roman" w:cs="Times New Roman"/>
          <w:b/>
          <w:sz w:val="24"/>
          <w:szCs w:val="24"/>
        </w:rPr>
      </w:pPr>
      <w:r w:rsidRPr="00C93E13">
        <w:rPr>
          <w:rFonts w:ascii="Times New Roman" w:hAnsi="Times New Roman" w:cs="Times New Roman"/>
          <w:b/>
          <w:sz w:val="24"/>
          <w:szCs w:val="24"/>
        </w:rPr>
        <w:t xml:space="preserve">Narodowy Instytut Onkologii </w:t>
      </w:r>
      <w:r w:rsidRPr="00C93E13">
        <w:rPr>
          <w:rFonts w:ascii="Times New Roman" w:hAnsi="Times New Roman" w:cs="Times New Roman"/>
          <w:b/>
          <w:sz w:val="24"/>
          <w:szCs w:val="24"/>
        </w:rPr>
        <w:br/>
        <w:t xml:space="preserve">im. Marii Skłodowskiej-Curie – </w:t>
      </w:r>
      <w:r w:rsidRPr="00C93E13">
        <w:rPr>
          <w:rFonts w:ascii="Times New Roman" w:hAnsi="Times New Roman" w:cs="Times New Roman"/>
          <w:b/>
          <w:sz w:val="24"/>
          <w:szCs w:val="24"/>
        </w:rPr>
        <w:br/>
        <w:t xml:space="preserve">Państwowy Instytut Badawczy </w:t>
      </w:r>
    </w:p>
    <w:p w14:paraId="2F442544" w14:textId="24B177B8" w:rsidR="00FC1900" w:rsidRDefault="00FC1900" w:rsidP="00C93E13">
      <w:pPr>
        <w:spacing w:after="0" w:line="240" w:lineRule="auto"/>
        <w:ind w:left="5580" w:right="7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odzia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w Krakowie</w:t>
      </w:r>
    </w:p>
    <w:p w14:paraId="77D56A9C" w14:textId="5167DEE7" w:rsidR="0028235B" w:rsidRPr="00C93E13" w:rsidRDefault="0028235B" w:rsidP="00C93E13">
      <w:pPr>
        <w:spacing w:after="0" w:line="240" w:lineRule="auto"/>
        <w:ind w:left="5580" w:right="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Organizacyjny</w:t>
      </w:r>
    </w:p>
    <w:p w14:paraId="3F4B5520" w14:textId="5CCCDC6A" w:rsidR="0028235B" w:rsidRPr="00FC1900" w:rsidRDefault="0028235B" w:rsidP="0028235B">
      <w:pPr>
        <w:spacing w:after="0" w:line="240" w:lineRule="auto"/>
        <w:ind w:right="72" w:firstLine="558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19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l. </w:t>
      </w:r>
      <w:r w:rsidR="00FC1900" w:rsidRPr="00FC1900">
        <w:rPr>
          <w:rFonts w:ascii="Times New Roman" w:eastAsia="Times New Roman" w:hAnsi="Times New Roman"/>
          <w:b/>
          <w:sz w:val="24"/>
          <w:szCs w:val="24"/>
          <w:lang w:eastAsia="pl-PL"/>
        </w:rPr>
        <w:t>Garncarska 11</w:t>
      </w:r>
    </w:p>
    <w:p w14:paraId="006C5756" w14:textId="79DE6A89" w:rsidR="0028235B" w:rsidRPr="00FC1900" w:rsidRDefault="00FC1900" w:rsidP="00C93E13">
      <w:pPr>
        <w:spacing w:after="0" w:line="240" w:lineRule="auto"/>
        <w:ind w:left="4815" w:right="72" w:firstLine="76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1900">
        <w:rPr>
          <w:rFonts w:ascii="Times New Roman" w:eastAsia="Times New Roman" w:hAnsi="Times New Roman"/>
          <w:b/>
          <w:sz w:val="24"/>
          <w:szCs w:val="24"/>
          <w:lang w:eastAsia="pl-PL"/>
        </w:rPr>
        <w:t>31-115 Kraków</w:t>
      </w:r>
      <w:bookmarkStart w:id="0" w:name="_GoBack"/>
      <w:bookmarkEnd w:id="0"/>
    </w:p>
    <w:p w14:paraId="575F3730" w14:textId="77777777" w:rsidR="0028235B" w:rsidRPr="00C93E13" w:rsidRDefault="0028235B" w:rsidP="0028235B">
      <w:pPr>
        <w:spacing w:after="0" w:line="240" w:lineRule="auto"/>
        <w:ind w:right="72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D50813" w14:textId="77777777" w:rsidR="0028235B" w:rsidRPr="00C93E13" w:rsidRDefault="0028235B" w:rsidP="0028235B">
      <w:pPr>
        <w:spacing w:after="0" w:line="240" w:lineRule="auto"/>
        <w:ind w:right="7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A3ABD3" w14:textId="77777777" w:rsidR="0028235B" w:rsidRPr="00C93E13" w:rsidRDefault="0028235B" w:rsidP="0028235B">
      <w:pPr>
        <w:spacing w:after="0" w:line="240" w:lineRule="auto"/>
        <w:ind w:right="72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93E13">
        <w:rPr>
          <w:rFonts w:ascii="Times New Roman" w:eastAsia="Times New Roman" w:hAnsi="Times New Roman"/>
          <w:b/>
          <w:sz w:val="24"/>
          <w:szCs w:val="24"/>
          <w:lang w:eastAsia="pl-PL"/>
        </w:rPr>
        <w:t>WNIOSEK O UDOSTĘPNIENIE INFORMACJI PUBLICZNEJ</w:t>
      </w:r>
    </w:p>
    <w:p w14:paraId="77039F48" w14:textId="77777777" w:rsidR="0028235B" w:rsidRPr="00C93E13" w:rsidRDefault="0028235B" w:rsidP="0028235B">
      <w:pPr>
        <w:spacing w:after="0" w:line="240" w:lineRule="auto"/>
        <w:ind w:right="7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0280FE" w14:textId="2D2D47DD" w:rsidR="0028235B" w:rsidRDefault="0028235B" w:rsidP="00282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3E1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2 ust. 1 i art. 10 ust. 1 ustawy z dnia 6 września 2001 r. o dostępie </w:t>
      </w:r>
      <w:r w:rsidR="001B386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93E13">
        <w:rPr>
          <w:rFonts w:ascii="Times New Roman" w:eastAsia="Times New Roman" w:hAnsi="Times New Roman"/>
          <w:sz w:val="24"/>
          <w:szCs w:val="24"/>
          <w:lang w:eastAsia="pl-PL"/>
        </w:rPr>
        <w:t>do informacji publicznej (</w:t>
      </w:r>
      <w:r w:rsidR="0004341B" w:rsidRPr="0004341B">
        <w:rPr>
          <w:rFonts w:ascii="Times New Roman" w:eastAsia="Times New Roman" w:hAnsi="Times New Roman"/>
          <w:sz w:val="24"/>
          <w:szCs w:val="24"/>
          <w:lang w:eastAsia="pl-PL"/>
        </w:rPr>
        <w:t>Dz.U.</w:t>
      </w:r>
      <w:r w:rsidR="0004341B">
        <w:rPr>
          <w:rFonts w:ascii="Times New Roman" w:eastAsia="Times New Roman" w:hAnsi="Times New Roman"/>
          <w:sz w:val="24"/>
          <w:szCs w:val="24"/>
          <w:lang w:eastAsia="pl-PL"/>
        </w:rPr>
        <w:t xml:space="preserve"> z 2020 poz. </w:t>
      </w:r>
      <w:r w:rsidR="0004341B" w:rsidRPr="0004341B">
        <w:rPr>
          <w:rFonts w:ascii="Times New Roman" w:eastAsia="Times New Roman" w:hAnsi="Times New Roman"/>
          <w:sz w:val="24"/>
          <w:szCs w:val="24"/>
          <w:lang w:eastAsia="pl-PL"/>
        </w:rPr>
        <w:t xml:space="preserve">2176 </w:t>
      </w:r>
      <w:proofErr w:type="spellStart"/>
      <w:r w:rsidR="0004341B" w:rsidRPr="0004341B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04341B" w:rsidRPr="0004341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4341B" w:rsidRPr="0004341B" w:rsidDel="000434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93E13">
        <w:rPr>
          <w:rFonts w:ascii="Times New Roman" w:hAnsi="Times New Roman"/>
          <w:sz w:val="24"/>
          <w:szCs w:val="24"/>
        </w:rPr>
        <w:t xml:space="preserve">ze zm.) </w:t>
      </w:r>
      <w:r w:rsidRPr="00C93E13">
        <w:rPr>
          <w:rFonts w:ascii="Times New Roman" w:eastAsia="Times New Roman" w:hAnsi="Times New Roman"/>
          <w:sz w:val="24"/>
          <w:szCs w:val="24"/>
          <w:lang w:eastAsia="pl-PL"/>
        </w:rPr>
        <w:t>proszę o udostępnienie informacji w następującym zakresie:</w:t>
      </w:r>
    </w:p>
    <w:p w14:paraId="6DEA4577" w14:textId="77777777" w:rsidR="0028235B" w:rsidRPr="00C93E13" w:rsidRDefault="0028235B" w:rsidP="00282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235B" w14:paraId="74A7C83D" w14:textId="77777777" w:rsidTr="00C93E13">
        <w:tc>
          <w:tcPr>
            <w:tcW w:w="9062" w:type="dxa"/>
          </w:tcPr>
          <w:p w14:paraId="2DE2E63F" w14:textId="77777777" w:rsidR="0028235B" w:rsidRDefault="0028235B" w:rsidP="002823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8235B" w14:paraId="68E2091D" w14:textId="77777777" w:rsidTr="00C93E13">
        <w:tc>
          <w:tcPr>
            <w:tcW w:w="9062" w:type="dxa"/>
          </w:tcPr>
          <w:p w14:paraId="63B9C5B1" w14:textId="77777777" w:rsidR="0028235B" w:rsidRDefault="0028235B" w:rsidP="002823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8235B" w14:paraId="7422D326" w14:textId="77777777" w:rsidTr="00C93E13">
        <w:tc>
          <w:tcPr>
            <w:tcW w:w="9062" w:type="dxa"/>
          </w:tcPr>
          <w:p w14:paraId="42849A5E" w14:textId="77777777" w:rsidR="0028235B" w:rsidRDefault="0028235B" w:rsidP="002823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8235B" w14:paraId="085CDF2C" w14:textId="77777777" w:rsidTr="00C93E13">
        <w:tc>
          <w:tcPr>
            <w:tcW w:w="9062" w:type="dxa"/>
          </w:tcPr>
          <w:p w14:paraId="770B522F" w14:textId="77777777" w:rsidR="0028235B" w:rsidRDefault="0028235B" w:rsidP="002823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D04ECC9" w14:textId="77777777" w:rsidR="0028235B" w:rsidRDefault="0028235B" w:rsidP="00282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68F25A" w14:textId="6A091242" w:rsidR="0028235B" w:rsidRPr="00C93E13" w:rsidRDefault="0028235B" w:rsidP="00282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3E13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, na podstawie art. 14 ust. 1 powołanej ustawy, wnoszę o udostępnienie </w:t>
      </w:r>
      <w:r w:rsidR="001B386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93E13">
        <w:rPr>
          <w:rFonts w:ascii="Times New Roman" w:eastAsia="Times New Roman" w:hAnsi="Times New Roman"/>
          <w:sz w:val="24"/>
          <w:szCs w:val="24"/>
          <w:lang w:eastAsia="pl-PL"/>
        </w:rPr>
        <w:t>mi powyższych informacji w następujący sposób*:</w:t>
      </w:r>
    </w:p>
    <w:p w14:paraId="3526428F" w14:textId="77777777" w:rsidR="0028235B" w:rsidRPr="00C93E13" w:rsidRDefault="0028235B" w:rsidP="00282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87"/>
      </w:tblGrid>
      <w:tr w:rsidR="00C93E13" w:rsidRPr="00C93E13" w14:paraId="491CD482" w14:textId="77777777" w:rsidTr="00FA1BB5">
        <w:trPr>
          <w:trHeight w:val="423"/>
        </w:trPr>
        <w:tc>
          <w:tcPr>
            <w:tcW w:w="426" w:type="dxa"/>
            <w:shd w:val="clear" w:color="auto" w:fill="auto"/>
          </w:tcPr>
          <w:p w14:paraId="17D435F4" w14:textId="68083797" w:rsidR="0028235B" w:rsidRPr="00C93E13" w:rsidRDefault="00C166D0" w:rsidP="00F43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80"/>
            </w:r>
          </w:p>
        </w:tc>
        <w:tc>
          <w:tcPr>
            <w:tcW w:w="8687" w:type="dxa"/>
            <w:shd w:val="clear" w:color="auto" w:fill="auto"/>
          </w:tcPr>
          <w:p w14:paraId="384EFBC0" w14:textId="2BC2C4EA" w:rsidR="0028235B" w:rsidRPr="00C93E13" w:rsidRDefault="0028235B" w:rsidP="00C93E1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13">
              <w:rPr>
                <w:rFonts w:ascii="Times New Roman" w:hAnsi="Times New Roman"/>
                <w:sz w:val="24"/>
                <w:szCs w:val="24"/>
              </w:rPr>
              <w:t>przesłanie informacji pocztą elektroniczną na podany powyżej adres</w:t>
            </w:r>
          </w:p>
        </w:tc>
      </w:tr>
      <w:tr w:rsidR="00C93E13" w:rsidRPr="00C93E13" w14:paraId="39FA2F20" w14:textId="77777777" w:rsidTr="00FA1BB5">
        <w:trPr>
          <w:trHeight w:val="388"/>
        </w:trPr>
        <w:tc>
          <w:tcPr>
            <w:tcW w:w="426" w:type="dxa"/>
            <w:shd w:val="clear" w:color="auto" w:fill="auto"/>
          </w:tcPr>
          <w:p w14:paraId="72115E4F" w14:textId="05ECA00B" w:rsidR="0028235B" w:rsidRPr="00C93E13" w:rsidRDefault="00C166D0" w:rsidP="00F43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80"/>
            </w:r>
          </w:p>
        </w:tc>
        <w:tc>
          <w:tcPr>
            <w:tcW w:w="8687" w:type="dxa"/>
            <w:shd w:val="clear" w:color="auto" w:fill="auto"/>
          </w:tcPr>
          <w:p w14:paraId="2424FC92" w14:textId="1E336B48" w:rsidR="0028235B" w:rsidRPr="00C93E13" w:rsidRDefault="0028235B" w:rsidP="00C93E13">
            <w:pPr>
              <w:tabs>
                <w:tab w:val="left" w:pos="-10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13">
              <w:rPr>
                <w:rFonts w:ascii="Times New Roman" w:hAnsi="Times New Roman"/>
                <w:sz w:val="24"/>
                <w:szCs w:val="24"/>
              </w:rPr>
              <w:t>przesłanie informacji w formie wydruku pocztą na podany powyżej adres</w:t>
            </w:r>
          </w:p>
        </w:tc>
      </w:tr>
      <w:tr w:rsidR="003E7143" w:rsidRPr="0028235B" w14:paraId="616415B7" w14:textId="77777777" w:rsidTr="00FA1BB5">
        <w:trPr>
          <w:trHeight w:val="334"/>
        </w:trPr>
        <w:tc>
          <w:tcPr>
            <w:tcW w:w="426" w:type="dxa"/>
            <w:shd w:val="clear" w:color="auto" w:fill="auto"/>
          </w:tcPr>
          <w:p w14:paraId="4DEEC068" w14:textId="61C4792C" w:rsidR="0028235B" w:rsidRPr="00C93E13" w:rsidRDefault="00C166D0" w:rsidP="00F43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80"/>
            </w:r>
          </w:p>
        </w:tc>
        <w:tc>
          <w:tcPr>
            <w:tcW w:w="8687" w:type="dxa"/>
            <w:shd w:val="clear" w:color="auto" w:fill="auto"/>
          </w:tcPr>
          <w:p w14:paraId="5B583131" w14:textId="38BC730B" w:rsidR="0028235B" w:rsidRPr="00C93E13" w:rsidRDefault="004C4B6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biór</w:t>
            </w:r>
            <w:r w:rsidRPr="00C93E13" w:rsidDel="004C4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sobisty</w:t>
            </w:r>
          </w:p>
        </w:tc>
      </w:tr>
      <w:tr w:rsidR="003E7143" w:rsidRPr="0028235B" w14:paraId="650DD341" w14:textId="77777777" w:rsidTr="00FA1BB5">
        <w:trPr>
          <w:trHeight w:val="438"/>
        </w:trPr>
        <w:tc>
          <w:tcPr>
            <w:tcW w:w="426" w:type="dxa"/>
            <w:shd w:val="clear" w:color="auto" w:fill="auto"/>
          </w:tcPr>
          <w:p w14:paraId="57A2036B" w14:textId="111FEDE5" w:rsidR="0028235B" w:rsidRPr="00C93E13" w:rsidRDefault="00C166D0" w:rsidP="00FA1B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Symbol" w:char="F080"/>
            </w:r>
          </w:p>
        </w:tc>
        <w:tc>
          <w:tcPr>
            <w:tcW w:w="8687" w:type="dxa"/>
            <w:shd w:val="clear" w:color="auto" w:fill="auto"/>
          </w:tcPr>
          <w:p w14:paraId="7D69F5F6" w14:textId="4F46FEFD" w:rsidR="0028235B" w:rsidRPr="00C93E13" w:rsidRDefault="0028235B" w:rsidP="00C93E13">
            <w:pPr>
              <w:tabs>
                <w:tab w:val="left" w:pos="70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E13">
              <w:rPr>
                <w:rFonts w:ascii="Times New Roman" w:hAnsi="Times New Roman"/>
                <w:sz w:val="24"/>
                <w:szCs w:val="24"/>
              </w:rPr>
              <w:t>inny sposób:</w:t>
            </w:r>
            <w:r w:rsidR="003E7143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="00C166D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</w:tbl>
    <w:p w14:paraId="7DA755D5" w14:textId="77777777" w:rsidR="0028235B" w:rsidRDefault="0028235B" w:rsidP="00282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4D6FF2" w14:textId="77777777" w:rsidR="003E7143" w:rsidRPr="00C93E13" w:rsidRDefault="003E7143" w:rsidP="00282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837DFE" w14:textId="77777777" w:rsidR="0028235B" w:rsidRPr="005F15BB" w:rsidRDefault="0028235B" w:rsidP="002823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138052" w14:textId="77777777" w:rsidR="003E7143" w:rsidRPr="00C93E13" w:rsidRDefault="0028235B" w:rsidP="0028235B">
      <w:pPr>
        <w:tabs>
          <w:tab w:val="left" w:pos="61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Tekst5"/>
      <w:r w:rsidRPr="005F15BB">
        <w:rPr>
          <w:rFonts w:ascii="Times New Roman" w:eastAsia="Times New Roman" w:hAnsi="Times New Roman"/>
          <w:sz w:val="24"/>
          <w:szCs w:val="24"/>
          <w:lang w:eastAsia="pl-PL"/>
        </w:rPr>
        <w:tab/>
      </w:r>
      <w:bookmarkEnd w:id="1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E7143" w14:paraId="1D5DF8B9" w14:textId="77777777" w:rsidTr="00C93E13">
        <w:tc>
          <w:tcPr>
            <w:tcW w:w="3020" w:type="dxa"/>
            <w:tcBorders>
              <w:bottom w:val="single" w:sz="4" w:space="0" w:color="auto"/>
            </w:tcBorders>
          </w:tcPr>
          <w:p w14:paraId="60C9D952" w14:textId="77777777" w:rsidR="003E7143" w:rsidRDefault="003E7143" w:rsidP="0028235B">
            <w:pPr>
              <w:tabs>
                <w:tab w:val="left" w:pos="612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3AA2F854" w14:textId="77777777" w:rsidR="003E7143" w:rsidRDefault="003E7143" w:rsidP="0028235B">
            <w:pPr>
              <w:tabs>
                <w:tab w:val="left" w:pos="612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91D8AAE" w14:textId="77777777" w:rsidR="003E7143" w:rsidRDefault="003E7143" w:rsidP="0028235B">
            <w:pPr>
              <w:tabs>
                <w:tab w:val="left" w:pos="612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E7143" w14:paraId="246C0647" w14:textId="77777777" w:rsidTr="00C93E13">
        <w:tc>
          <w:tcPr>
            <w:tcW w:w="3020" w:type="dxa"/>
            <w:tcBorders>
              <w:top w:val="single" w:sz="4" w:space="0" w:color="auto"/>
            </w:tcBorders>
          </w:tcPr>
          <w:p w14:paraId="12364E0A" w14:textId="08901214" w:rsidR="003E7143" w:rsidRPr="00C93E13" w:rsidRDefault="003E7143" w:rsidP="00C93E13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3E1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3021" w:type="dxa"/>
          </w:tcPr>
          <w:p w14:paraId="485C8357" w14:textId="77777777" w:rsidR="003E7143" w:rsidRDefault="003E7143" w:rsidP="0028235B">
            <w:pPr>
              <w:tabs>
                <w:tab w:val="left" w:pos="6120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202772CE" w14:textId="2550630A" w:rsidR="003E7143" w:rsidRPr="00C93E13" w:rsidRDefault="003E7143" w:rsidP="00C93E13">
            <w:pPr>
              <w:tabs>
                <w:tab w:val="left" w:pos="6120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93E1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pis wnioskodawcy</w:t>
            </w:r>
          </w:p>
        </w:tc>
      </w:tr>
    </w:tbl>
    <w:p w14:paraId="5EFEAACA" w14:textId="1E39A249" w:rsidR="0028235B" w:rsidRPr="00C93E13" w:rsidRDefault="0028235B" w:rsidP="0028235B">
      <w:pPr>
        <w:tabs>
          <w:tab w:val="left" w:pos="61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05D24D" w14:textId="753D1528" w:rsidR="0028235B" w:rsidRPr="00C93E13" w:rsidRDefault="003E7143" w:rsidP="00C93E1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3E1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93E1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93E1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93E1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93E1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</w:p>
    <w:p w14:paraId="1961965D" w14:textId="77777777" w:rsidR="0028235B" w:rsidRPr="00C93E13" w:rsidRDefault="0028235B" w:rsidP="0028235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C93E13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Uwagi: </w:t>
      </w:r>
    </w:p>
    <w:p w14:paraId="4FD21EB6" w14:textId="71B105A0" w:rsidR="0028235B" w:rsidRPr="00C93E13" w:rsidRDefault="0028235B" w:rsidP="0028235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3E13">
        <w:rPr>
          <w:rFonts w:ascii="Times New Roman" w:eastAsia="Times New Roman" w:hAnsi="Times New Roman"/>
          <w:sz w:val="20"/>
          <w:szCs w:val="20"/>
          <w:lang w:eastAsia="pl-PL"/>
        </w:rPr>
        <w:t>*</w:t>
      </w:r>
      <w:r w:rsidR="00C166D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93E13">
        <w:rPr>
          <w:rFonts w:ascii="Times New Roman" w:eastAsia="Times New Roman" w:hAnsi="Times New Roman"/>
          <w:sz w:val="20"/>
          <w:szCs w:val="20"/>
          <w:lang w:eastAsia="pl-PL"/>
        </w:rPr>
        <w:t>proszę zakreślić jedno właściwe pole krzyżykiem</w:t>
      </w:r>
    </w:p>
    <w:p w14:paraId="1F021133" w14:textId="02BDD9FC" w:rsidR="0028235B" w:rsidRDefault="0028235B" w:rsidP="00C93E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2E93D33" w14:textId="08A6549E" w:rsidR="004C4B64" w:rsidRDefault="004C4B64">
      <w:pPr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br w:type="page"/>
      </w:r>
    </w:p>
    <w:p w14:paraId="22DB9D85" w14:textId="39F011BE" w:rsidR="0028235B" w:rsidRPr="00C93E13" w:rsidRDefault="0028235B" w:rsidP="00C93E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3E1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>Klauzula informacyjna dot. przetwarzania danych osobowych:</w:t>
      </w:r>
    </w:p>
    <w:p w14:paraId="5E36B26F" w14:textId="77777777" w:rsidR="0028235B" w:rsidRPr="00C93E13" w:rsidRDefault="0028235B" w:rsidP="002823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73683239" w14:textId="28DFCBE4" w:rsidR="0028235B" w:rsidRPr="0004341B" w:rsidRDefault="0028235B" w:rsidP="0028235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4341B">
        <w:rPr>
          <w:rFonts w:ascii="Times New Roman" w:eastAsia="Times New Roman" w:hAnsi="Times New Roman"/>
          <w:lang w:eastAsia="pl-PL"/>
        </w:rPr>
        <w:t>Zgodnie z art. 13 ust. 1 i ust. 2 rozporządzenia Parlamentu Europejskiego i Rady (UE) 2016/679 z 27 kwietnia 2016 r. w sprawie ochrony osób fizycznych w związku z przetwarzaniem danych osobowych i w sprawie swobodnego przepływu takich danych oraz uchyl</w:t>
      </w:r>
      <w:r w:rsidR="0004341B" w:rsidRPr="0004341B">
        <w:rPr>
          <w:rFonts w:ascii="Times New Roman" w:eastAsia="Times New Roman" w:hAnsi="Times New Roman"/>
          <w:lang w:eastAsia="pl-PL"/>
        </w:rPr>
        <w:t xml:space="preserve">enia dyrektywy 95/46/WE (RODO) </w:t>
      </w:r>
      <w:r w:rsidRPr="0004341B">
        <w:rPr>
          <w:rFonts w:ascii="Times New Roman" w:eastAsia="Times New Roman" w:hAnsi="Times New Roman"/>
          <w:lang w:eastAsia="pl-PL"/>
        </w:rPr>
        <w:t>informujemy</w:t>
      </w:r>
      <w:r w:rsidR="0004341B">
        <w:rPr>
          <w:rFonts w:ascii="Times New Roman" w:eastAsia="Times New Roman" w:hAnsi="Times New Roman"/>
          <w:lang w:eastAsia="pl-PL"/>
        </w:rPr>
        <w:t>,</w:t>
      </w:r>
      <w:r w:rsidR="0011791B" w:rsidRPr="0004341B">
        <w:rPr>
          <w:rFonts w:ascii="Times New Roman" w:eastAsia="Times New Roman" w:hAnsi="Times New Roman"/>
          <w:lang w:eastAsia="pl-PL"/>
        </w:rPr>
        <w:t xml:space="preserve"> że</w:t>
      </w:r>
      <w:r w:rsidRPr="0004341B">
        <w:rPr>
          <w:rFonts w:ascii="Times New Roman" w:eastAsia="Times New Roman" w:hAnsi="Times New Roman"/>
          <w:lang w:eastAsia="pl-PL"/>
        </w:rPr>
        <w:t>:</w:t>
      </w:r>
    </w:p>
    <w:p w14:paraId="794B7409" w14:textId="2C9DAA45" w:rsidR="0011791B" w:rsidRPr="00BD0E2F" w:rsidRDefault="0011791B" w:rsidP="0011791B">
      <w:pPr>
        <w:pStyle w:val="Defaul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E2F">
        <w:rPr>
          <w:rFonts w:ascii="Times New Roman" w:hAnsi="Times New Roman" w:cs="Times New Roman"/>
          <w:color w:val="auto"/>
          <w:sz w:val="22"/>
          <w:szCs w:val="22"/>
        </w:rPr>
        <w:t>Administratorem Pani/Pana danych osobowych jest Narodowy Instytut Onkologii im. Marii Skłodowskiej-Curie – Państwowy Instytut Badawczy (dalej „NIO-PIB”) ul. W.</w:t>
      </w:r>
      <w:r w:rsidR="000434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D0E2F">
        <w:rPr>
          <w:rFonts w:ascii="Times New Roman" w:hAnsi="Times New Roman" w:cs="Times New Roman"/>
          <w:color w:val="auto"/>
          <w:sz w:val="22"/>
          <w:szCs w:val="22"/>
        </w:rPr>
        <w:t xml:space="preserve">K. Roentgena 5, </w:t>
      </w:r>
      <w:r w:rsidR="00BC10D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D0E2F">
        <w:rPr>
          <w:rFonts w:ascii="Times New Roman" w:hAnsi="Times New Roman" w:cs="Times New Roman"/>
          <w:color w:val="auto"/>
          <w:sz w:val="22"/>
          <w:szCs w:val="22"/>
        </w:rPr>
        <w:t>02-781 Warszawa.</w:t>
      </w:r>
    </w:p>
    <w:p w14:paraId="5EAF7FB8" w14:textId="1BD88AB8" w:rsidR="0011791B" w:rsidRPr="00BD0E2F" w:rsidRDefault="0011791B" w:rsidP="0011791B">
      <w:pPr>
        <w:pStyle w:val="Defaul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E2F">
        <w:rPr>
          <w:rFonts w:ascii="Times New Roman" w:hAnsi="Times New Roman" w:cs="Times New Roman"/>
          <w:color w:val="auto"/>
          <w:sz w:val="22"/>
          <w:szCs w:val="22"/>
        </w:rPr>
        <w:t>Z Inspektorem Ochrony Danych w NIO-PIB można się skontaktować telefonicznie lub e-mailowo. Telefon 22</w:t>
      </w:r>
      <w:r w:rsidR="0004341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BD0E2F">
        <w:rPr>
          <w:rFonts w:ascii="Times New Roman" w:hAnsi="Times New Roman" w:cs="Times New Roman"/>
          <w:color w:val="auto"/>
          <w:sz w:val="22"/>
          <w:szCs w:val="22"/>
        </w:rPr>
        <w:t>546</w:t>
      </w:r>
      <w:r w:rsidR="0004341B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BD0E2F">
        <w:rPr>
          <w:rFonts w:ascii="Times New Roman" w:hAnsi="Times New Roman" w:cs="Times New Roman"/>
          <w:color w:val="auto"/>
          <w:sz w:val="22"/>
          <w:szCs w:val="22"/>
        </w:rPr>
        <w:t>28</w:t>
      </w:r>
      <w:r w:rsidR="0004341B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BD0E2F">
        <w:rPr>
          <w:rFonts w:ascii="Times New Roman" w:hAnsi="Times New Roman" w:cs="Times New Roman"/>
          <w:color w:val="auto"/>
          <w:sz w:val="22"/>
          <w:szCs w:val="22"/>
        </w:rPr>
        <w:t>89, e-mail</w:t>
      </w:r>
      <w:r w:rsidR="0004341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BD0E2F">
        <w:rPr>
          <w:rFonts w:ascii="Times New Roman" w:hAnsi="Times New Roman" w:cs="Times New Roman"/>
          <w:color w:val="auto"/>
          <w:sz w:val="22"/>
          <w:szCs w:val="22"/>
        </w:rPr>
        <w:t>iod@pib-nio.pl.</w:t>
      </w:r>
    </w:p>
    <w:p w14:paraId="0DC398D4" w14:textId="4CA15A34" w:rsidR="0011791B" w:rsidRPr="00BD0E2F" w:rsidRDefault="0011791B" w:rsidP="0011791B">
      <w:pPr>
        <w:pStyle w:val="Defaul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E2F">
        <w:rPr>
          <w:rFonts w:ascii="Times New Roman" w:hAnsi="Times New Roman" w:cs="Times New Roman"/>
          <w:color w:val="auto"/>
          <w:sz w:val="22"/>
          <w:szCs w:val="22"/>
        </w:rPr>
        <w:t>Pani/Pana dane osobowe zawarte we wniosku NIO-PIB będzie przetwarzał w celu rozpatrzenia wniosku oraz udostępnienia informacji publicznej, prowadzenia rejestru wniosków o udostępnienie informacji publicznej oraz archiwizacji dokumentacji. Podstawę prawną przetwarzania stanowi:</w:t>
      </w:r>
    </w:p>
    <w:p w14:paraId="04202257" w14:textId="7DF21F22" w:rsidR="0011791B" w:rsidRDefault="0011791B" w:rsidP="0011791B">
      <w:pPr>
        <w:pStyle w:val="Default"/>
        <w:numPr>
          <w:ilvl w:val="0"/>
          <w:numId w:val="32"/>
        </w:numPr>
        <w:ind w:left="851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rt. 6 ust. 1 lit. a</w:t>
      </w:r>
      <w:r w:rsidRPr="00BD0E2F">
        <w:rPr>
          <w:rFonts w:ascii="Times New Roman" w:hAnsi="Times New Roman" w:cs="Times New Roman"/>
          <w:color w:val="auto"/>
          <w:sz w:val="22"/>
          <w:szCs w:val="22"/>
        </w:rPr>
        <w:t>) RODO</w:t>
      </w:r>
      <w:r>
        <w:rPr>
          <w:rFonts w:ascii="Times New Roman" w:hAnsi="Times New Roman" w:cs="Times New Roman"/>
          <w:color w:val="auto"/>
          <w:sz w:val="22"/>
          <w:szCs w:val="22"/>
        </w:rPr>
        <w:t>, w związku z udostepnieniem przez Pani/Pana danych osobowych w celu realizacji wniosku;</w:t>
      </w:r>
    </w:p>
    <w:p w14:paraId="23CAAE78" w14:textId="77777777" w:rsidR="0011791B" w:rsidRPr="00BD0E2F" w:rsidRDefault="0011791B" w:rsidP="0011791B">
      <w:pPr>
        <w:pStyle w:val="Default"/>
        <w:numPr>
          <w:ilvl w:val="0"/>
          <w:numId w:val="32"/>
        </w:numPr>
        <w:ind w:left="851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E2F">
        <w:rPr>
          <w:rFonts w:ascii="Times New Roman" w:hAnsi="Times New Roman" w:cs="Times New Roman"/>
          <w:color w:val="auto"/>
          <w:sz w:val="22"/>
          <w:szCs w:val="22"/>
        </w:rPr>
        <w:t>art. 6 ust. 1 lit. c) RODO, w związku ustawą z dnia 6 września 2001 r. o dostępie do informacji publicznej oraz ustawą z dnia 14 lipca 1983 r. o narodowym zasobie archiwalnym i archiwach;</w:t>
      </w:r>
    </w:p>
    <w:p w14:paraId="519A609A" w14:textId="77777777" w:rsidR="0011791B" w:rsidRPr="00BD0E2F" w:rsidRDefault="0011791B" w:rsidP="0011791B">
      <w:pPr>
        <w:pStyle w:val="Defaul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E2F">
        <w:rPr>
          <w:rFonts w:ascii="Times New Roman" w:hAnsi="Times New Roman" w:cs="Times New Roman"/>
          <w:color w:val="auto"/>
          <w:sz w:val="22"/>
          <w:szCs w:val="22"/>
        </w:rPr>
        <w:t xml:space="preserve">Pani/Pana dane osobowe będą przetwarzane przez okres 5 lat od końca roku w którym zakończono rozpatrywanie wniosku. Po tym okresie Pani/Pana dane będą przetwarzane jedynie w zakresie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D0E2F">
        <w:rPr>
          <w:rFonts w:ascii="Times New Roman" w:hAnsi="Times New Roman" w:cs="Times New Roman"/>
          <w:color w:val="auto"/>
          <w:sz w:val="22"/>
          <w:szCs w:val="22"/>
        </w:rPr>
        <w:t>i przez czas wymagany ustawą o narodowym zasobie archiwalnym i archiwach.</w:t>
      </w:r>
    </w:p>
    <w:p w14:paraId="2A78D32E" w14:textId="4EFAEC5A" w:rsidR="0011791B" w:rsidRPr="00BD0E2F" w:rsidRDefault="0011791B" w:rsidP="0011791B">
      <w:pPr>
        <w:pStyle w:val="Defaul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E2F">
        <w:rPr>
          <w:rFonts w:ascii="Times New Roman" w:hAnsi="Times New Roman" w:cs="Times New Roman"/>
          <w:color w:val="auto"/>
          <w:sz w:val="22"/>
          <w:szCs w:val="22"/>
        </w:rPr>
        <w:t xml:space="preserve">Podanie przez Panią/Pana danych osobowych jest </w:t>
      </w:r>
      <w:r>
        <w:rPr>
          <w:rFonts w:ascii="Times New Roman" w:hAnsi="Times New Roman" w:cs="Times New Roman"/>
          <w:color w:val="auto"/>
          <w:sz w:val="22"/>
          <w:szCs w:val="22"/>
        </w:rPr>
        <w:t>dobrowolne</w:t>
      </w:r>
      <w:r w:rsidRPr="00BD0E2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4C4B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84A6060" w14:textId="77777777" w:rsidR="0011791B" w:rsidRPr="00BD0E2F" w:rsidRDefault="0011791B" w:rsidP="0011791B">
      <w:pPr>
        <w:pStyle w:val="Defaul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E2F">
        <w:rPr>
          <w:rFonts w:ascii="Times New Roman" w:hAnsi="Times New Roman" w:cs="Times New Roman"/>
          <w:color w:val="auto"/>
          <w:sz w:val="22"/>
          <w:szCs w:val="22"/>
        </w:rPr>
        <w:t>W odniesieniu do Pani/Pana danych osobowych decyzje nie będą podejmowane w sposób zautomatyzowany, stosowanie do art. 22 RODO.</w:t>
      </w:r>
    </w:p>
    <w:p w14:paraId="58604CD1" w14:textId="77777777" w:rsidR="0011791B" w:rsidRPr="00BD0E2F" w:rsidRDefault="0011791B" w:rsidP="0011791B">
      <w:pPr>
        <w:pStyle w:val="Defaul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D0E2F">
        <w:rPr>
          <w:rFonts w:ascii="Times New Roman" w:hAnsi="Times New Roman" w:cs="Times New Roman"/>
          <w:color w:val="auto"/>
          <w:sz w:val="22"/>
          <w:szCs w:val="22"/>
        </w:rPr>
        <w:t>Posiada Pani/Pan:</w:t>
      </w:r>
    </w:p>
    <w:p w14:paraId="4177E365" w14:textId="77777777" w:rsidR="0011791B" w:rsidRPr="0004341B" w:rsidRDefault="0011791B" w:rsidP="0004341B">
      <w:pPr>
        <w:pStyle w:val="Akapitzlist"/>
        <w:numPr>
          <w:ilvl w:val="0"/>
          <w:numId w:val="35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04341B">
        <w:rPr>
          <w:rFonts w:ascii="Times New Roman" w:hAnsi="Times New Roman" w:cs="Times New Roman"/>
        </w:rPr>
        <w:t>prawo dostępu do danych osobowych Pani/Pana dotyczących;</w:t>
      </w:r>
    </w:p>
    <w:p w14:paraId="2F5B77CD" w14:textId="77777777" w:rsidR="0011791B" w:rsidRPr="0004341B" w:rsidRDefault="0011791B" w:rsidP="0004341B">
      <w:pPr>
        <w:pStyle w:val="Akapitzlist"/>
        <w:numPr>
          <w:ilvl w:val="0"/>
          <w:numId w:val="35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04341B">
        <w:rPr>
          <w:rFonts w:ascii="Times New Roman" w:hAnsi="Times New Roman" w:cs="Times New Roman"/>
        </w:rPr>
        <w:t>prawo do sprostowania Pani/Pana danych osobowych ;</w:t>
      </w:r>
    </w:p>
    <w:p w14:paraId="630FD2B4" w14:textId="7617FBD6" w:rsidR="0011791B" w:rsidRPr="0004341B" w:rsidRDefault="0011791B" w:rsidP="0004341B">
      <w:pPr>
        <w:pStyle w:val="Akapitzlist"/>
        <w:numPr>
          <w:ilvl w:val="0"/>
          <w:numId w:val="35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04341B">
        <w:rPr>
          <w:rFonts w:ascii="Times New Roman" w:hAnsi="Times New Roman" w:cs="Times New Roman"/>
        </w:rPr>
        <w:t xml:space="preserve">prawo żądania od administratora ograniczenia przetwarzania Pani/Pana danych osobowych </w:t>
      </w:r>
      <w:r w:rsidR="009A6032">
        <w:rPr>
          <w:rFonts w:ascii="Times New Roman" w:hAnsi="Times New Roman" w:cs="Times New Roman"/>
        </w:rPr>
        <w:br/>
      </w:r>
      <w:r w:rsidRPr="0004341B">
        <w:rPr>
          <w:rFonts w:ascii="Times New Roman" w:hAnsi="Times New Roman" w:cs="Times New Roman"/>
        </w:rPr>
        <w:t>z zastrzeżeniem przypadków, o których mowa w art. 18 ust. 2 RODO;</w:t>
      </w:r>
    </w:p>
    <w:p w14:paraId="71133E6C" w14:textId="77777777" w:rsidR="0011791B" w:rsidRPr="0004341B" w:rsidRDefault="0011791B" w:rsidP="0004341B">
      <w:pPr>
        <w:pStyle w:val="Akapitzlist"/>
        <w:numPr>
          <w:ilvl w:val="0"/>
          <w:numId w:val="35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04341B">
        <w:rPr>
          <w:rFonts w:ascii="Times New Roman" w:hAnsi="Times New Roman" w:cs="Times New Roman"/>
        </w:rPr>
        <w:t>prawo sprzeciwu, wobec przetwarzania danych osobowych;</w:t>
      </w:r>
    </w:p>
    <w:p w14:paraId="2B76E716" w14:textId="11254512" w:rsidR="00F8437D" w:rsidRDefault="00F8437D" w:rsidP="0004341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37D">
        <w:rPr>
          <w:rFonts w:ascii="Times New Roman" w:hAnsi="Times New Roman" w:cs="Times New Roman"/>
        </w:rPr>
        <w:t xml:space="preserve">prawo w </w:t>
      </w:r>
      <w:r w:rsidR="00F52EF5">
        <w:rPr>
          <w:rFonts w:ascii="Times New Roman" w:hAnsi="Times New Roman" w:cs="Times New Roman"/>
        </w:rPr>
        <w:t>dowolnym momencie wycofać zgodę (w</w:t>
      </w:r>
      <w:r w:rsidRPr="00F8437D">
        <w:rPr>
          <w:rFonts w:ascii="Times New Roman" w:hAnsi="Times New Roman" w:cs="Times New Roman"/>
        </w:rPr>
        <w:t xml:space="preserve">ycofanie zgody nie wpływa na zgodność </w:t>
      </w:r>
      <w:r w:rsidR="009A6032">
        <w:rPr>
          <w:rFonts w:ascii="Times New Roman" w:hAnsi="Times New Roman" w:cs="Times New Roman"/>
        </w:rPr>
        <w:br/>
      </w:r>
      <w:r w:rsidRPr="00F8437D">
        <w:rPr>
          <w:rFonts w:ascii="Times New Roman" w:hAnsi="Times New Roman" w:cs="Times New Roman"/>
        </w:rPr>
        <w:t>z prawem przetwarzania, którego dokonano na podst</w:t>
      </w:r>
      <w:r w:rsidR="00F52EF5">
        <w:rPr>
          <w:rFonts w:ascii="Times New Roman" w:hAnsi="Times New Roman" w:cs="Times New Roman"/>
        </w:rPr>
        <w:t>awie zgody przed jej wycofaniem);</w:t>
      </w:r>
    </w:p>
    <w:p w14:paraId="0B158F74" w14:textId="0B8C0B5D" w:rsidR="0011791B" w:rsidRPr="0004341B" w:rsidRDefault="0011791B" w:rsidP="0004341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41B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.</w:t>
      </w:r>
    </w:p>
    <w:p w14:paraId="64A06B91" w14:textId="77777777" w:rsidR="0011791B" w:rsidRPr="00C93E13" w:rsidRDefault="0011791B" w:rsidP="0028235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C80E7A6" w14:textId="77777777" w:rsidR="0028235B" w:rsidRPr="00C93E13" w:rsidRDefault="0028235B" w:rsidP="00C93E13">
      <w:pPr>
        <w:pStyle w:val="Default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sectPr w:rsidR="0028235B" w:rsidRPr="00C93E13" w:rsidSect="00BC6D21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D7FBD" w14:textId="77777777" w:rsidR="00E83452" w:rsidRDefault="00E83452" w:rsidP="003B128E">
      <w:pPr>
        <w:spacing w:after="0" w:line="240" w:lineRule="auto"/>
      </w:pPr>
      <w:r>
        <w:separator/>
      </w:r>
    </w:p>
  </w:endnote>
  <w:endnote w:type="continuationSeparator" w:id="0">
    <w:p w14:paraId="50CA5E38" w14:textId="77777777" w:rsidR="00E83452" w:rsidRDefault="00E83452" w:rsidP="003B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3709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69F841" w14:textId="138CA9D9" w:rsidR="003B128E" w:rsidRPr="001C4CBD" w:rsidRDefault="003B128E">
            <w:pPr>
              <w:pStyle w:val="Stopka"/>
              <w:jc w:val="right"/>
              <w:rPr>
                <w:sz w:val="20"/>
                <w:szCs w:val="20"/>
              </w:rPr>
            </w:pPr>
            <w:r w:rsidRPr="001C4CB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C4C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C4C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1C4C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92A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1C4C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1C4CB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C4C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C4C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1C4C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92A7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1C4C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F27D7B" w14:textId="77777777" w:rsidR="003B128E" w:rsidRDefault="003B1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FE8E9" w14:textId="77777777" w:rsidR="00E83452" w:rsidRDefault="00E83452" w:rsidP="003B128E">
      <w:pPr>
        <w:spacing w:after="0" w:line="240" w:lineRule="auto"/>
      </w:pPr>
      <w:r>
        <w:separator/>
      </w:r>
    </w:p>
  </w:footnote>
  <w:footnote w:type="continuationSeparator" w:id="0">
    <w:p w14:paraId="4C232467" w14:textId="77777777" w:rsidR="00E83452" w:rsidRDefault="00E83452" w:rsidP="003B1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56DB"/>
    <w:multiLevelType w:val="hybridMultilevel"/>
    <w:tmpl w:val="9D6CB7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DF7F05"/>
    <w:multiLevelType w:val="hybridMultilevel"/>
    <w:tmpl w:val="D1F8C4D4"/>
    <w:lvl w:ilvl="0" w:tplc="812289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67E1"/>
    <w:multiLevelType w:val="hybridMultilevel"/>
    <w:tmpl w:val="CE66A1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C4CBA"/>
    <w:multiLevelType w:val="hybridMultilevel"/>
    <w:tmpl w:val="8028F9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63434"/>
    <w:multiLevelType w:val="hybridMultilevel"/>
    <w:tmpl w:val="DDE095E4"/>
    <w:lvl w:ilvl="0" w:tplc="AF40A6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A3C62"/>
    <w:multiLevelType w:val="hybridMultilevel"/>
    <w:tmpl w:val="5C4C3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52B7E"/>
    <w:multiLevelType w:val="hybridMultilevel"/>
    <w:tmpl w:val="8A86D6E2"/>
    <w:lvl w:ilvl="0" w:tplc="D3AAE19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1C8A"/>
    <w:multiLevelType w:val="hybridMultilevel"/>
    <w:tmpl w:val="AA0C3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15611"/>
    <w:multiLevelType w:val="hybridMultilevel"/>
    <w:tmpl w:val="3ABED5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227BE6"/>
    <w:multiLevelType w:val="hybridMultilevel"/>
    <w:tmpl w:val="CE46D89A"/>
    <w:lvl w:ilvl="0" w:tplc="AF40A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B7CA0"/>
    <w:multiLevelType w:val="hybridMultilevel"/>
    <w:tmpl w:val="90906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7C7E56"/>
    <w:multiLevelType w:val="hybridMultilevel"/>
    <w:tmpl w:val="F8B60A0A"/>
    <w:lvl w:ilvl="0" w:tplc="7EF4EC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26AAF"/>
    <w:multiLevelType w:val="hybridMultilevel"/>
    <w:tmpl w:val="FC529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4A3D32"/>
    <w:multiLevelType w:val="hybridMultilevel"/>
    <w:tmpl w:val="898899B2"/>
    <w:lvl w:ilvl="0" w:tplc="B31A98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6166A"/>
    <w:multiLevelType w:val="hybridMultilevel"/>
    <w:tmpl w:val="2EA27A4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6910FC9"/>
    <w:multiLevelType w:val="hybridMultilevel"/>
    <w:tmpl w:val="D5407F94"/>
    <w:lvl w:ilvl="0" w:tplc="D0C82A4C">
      <w:start w:val="1"/>
      <w:numFmt w:val="lowerLetter"/>
      <w:lvlText w:val="%1)"/>
      <w:lvlJc w:val="left"/>
      <w:pPr>
        <w:ind w:left="1495" w:hanging="360"/>
      </w:pPr>
      <w:rPr>
        <w:b w:val="0"/>
        <w:bCs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38B414B5"/>
    <w:multiLevelType w:val="hybridMultilevel"/>
    <w:tmpl w:val="A732D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C17D0F"/>
    <w:multiLevelType w:val="hybridMultilevel"/>
    <w:tmpl w:val="F9609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57793"/>
    <w:multiLevelType w:val="hybridMultilevel"/>
    <w:tmpl w:val="33C42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F564D"/>
    <w:multiLevelType w:val="hybridMultilevel"/>
    <w:tmpl w:val="2386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401E9"/>
    <w:multiLevelType w:val="hybridMultilevel"/>
    <w:tmpl w:val="943ADD62"/>
    <w:lvl w:ilvl="0" w:tplc="148C8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55B91"/>
    <w:multiLevelType w:val="hybridMultilevel"/>
    <w:tmpl w:val="6BB4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B1F65"/>
    <w:multiLevelType w:val="hybridMultilevel"/>
    <w:tmpl w:val="A068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B1CE8"/>
    <w:multiLevelType w:val="hybridMultilevel"/>
    <w:tmpl w:val="7794D22E"/>
    <w:lvl w:ilvl="0" w:tplc="DD5800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0D33BC"/>
    <w:multiLevelType w:val="hybridMultilevel"/>
    <w:tmpl w:val="B6961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314B3"/>
    <w:multiLevelType w:val="hybridMultilevel"/>
    <w:tmpl w:val="73445CDC"/>
    <w:lvl w:ilvl="0" w:tplc="A3742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707CC"/>
    <w:multiLevelType w:val="hybridMultilevel"/>
    <w:tmpl w:val="33602F74"/>
    <w:lvl w:ilvl="0" w:tplc="0206DD1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40DCC"/>
    <w:multiLevelType w:val="hybridMultilevel"/>
    <w:tmpl w:val="D81C48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3A511E"/>
    <w:multiLevelType w:val="hybridMultilevel"/>
    <w:tmpl w:val="08226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40EA2"/>
    <w:multiLevelType w:val="hybridMultilevel"/>
    <w:tmpl w:val="153019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E31D97"/>
    <w:multiLevelType w:val="hybridMultilevel"/>
    <w:tmpl w:val="C2640316"/>
    <w:lvl w:ilvl="0" w:tplc="47A6368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47F86"/>
    <w:multiLevelType w:val="hybridMultilevel"/>
    <w:tmpl w:val="03F65036"/>
    <w:lvl w:ilvl="0" w:tplc="148C8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A6074"/>
    <w:multiLevelType w:val="hybridMultilevel"/>
    <w:tmpl w:val="3F60A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97BCC"/>
    <w:multiLevelType w:val="hybridMultilevel"/>
    <w:tmpl w:val="EF704806"/>
    <w:lvl w:ilvl="0" w:tplc="C30073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409464E"/>
    <w:multiLevelType w:val="hybridMultilevel"/>
    <w:tmpl w:val="E09C54C8"/>
    <w:lvl w:ilvl="0" w:tplc="148C8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2"/>
  </w:num>
  <w:num w:numId="4">
    <w:abstractNumId w:val="5"/>
  </w:num>
  <w:num w:numId="5">
    <w:abstractNumId w:val="22"/>
  </w:num>
  <w:num w:numId="6">
    <w:abstractNumId w:val="10"/>
  </w:num>
  <w:num w:numId="7">
    <w:abstractNumId w:val="12"/>
  </w:num>
  <w:num w:numId="8">
    <w:abstractNumId w:val="18"/>
  </w:num>
  <w:num w:numId="9">
    <w:abstractNumId w:val="11"/>
  </w:num>
  <w:num w:numId="10">
    <w:abstractNumId w:val="16"/>
  </w:num>
  <w:num w:numId="11">
    <w:abstractNumId w:val="21"/>
  </w:num>
  <w:num w:numId="12">
    <w:abstractNumId w:val="29"/>
  </w:num>
  <w:num w:numId="13">
    <w:abstractNumId w:val="27"/>
  </w:num>
  <w:num w:numId="14">
    <w:abstractNumId w:val="3"/>
  </w:num>
  <w:num w:numId="15">
    <w:abstractNumId w:val="6"/>
  </w:num>
  <w:num w:numId="16">
    <w:abstractNumId w:val="30"/>
  </w:num>
  <w:num w:numId="17">
    <w:abstractNumId w:val="8"/>
  </w:num>
  <w:num w:numId="18">
    <w:abstractNumId w:val="23"/>
  </w:num>
  <w:num w:numId="19">
    <w:abstractNumId w:val="9"/>
  </w:num>
  <w:num w:numId="20">
    <w:abstractNumId w:val="0"/>
  </w:num>
  <w:num w:numId="21">
    <w:abstractNumId w:val="33"/>
  </w:num>
  <w:num w:numId="22">
    <w:abstractNumId w:val="28"/>
  </w:num>
  <w:num w:numId="23">
    <w:abstractNumId w:val="4"/>
  </w:num>
  <w:num w:numId="24">
    <w:abstractNumId w:val="15"/>
  </w:num>
  <w:num w:numId="25">
    <w:abstractNumId w:val="14"/>
  </w:num>
  <w:num w:numId="26">
    <w:abstractNumId w:val="19"/>
  </w:num>
  <w:num w:numId="27">
    <w:abstractNumId w:val="13"/>
  </w:num>
  <w:num w:numId="28">
    <w:abstractNumId w:val="17"/>
  </w:num>
  <w:num w:numId="29">
    <w:abstractNumId w:val="26"/>
  </w:num>
  <w:num w:numId="30">
    <w:abstractNumId w:val="25"/>
  </w:num>
  <w:num w:numId="31">
    <w:abstractNumId w:val="24"/>
  </w:num>
  <w:num w:numId="32">
    <w:abstractNumId w:val="2"/>
  </w:num>
  <w:num w:numId="33">
    <w:abstractNumId w:val="20"/>
  </w:num>
  <w:num w:numId="34">
    <w:abstractNumId w:val="3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6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619"/>
    <w:rsid w:val="00006559"/>
    <w:rsid w:val="00006BAE"/>
    <w:rsid w:val="00014D9E"/>
    <w:rsid w:val="0002005A"/>
    <w:rsid w:val="00027541"/>
    <w:rsid w:val="00035DE3"/>
    <w:rsid w:val="00036503"/>
    <w:rsid w:val="00042D7F"/>
    <w:rsid w:val="0004341B"/>
    <w:rsid w:val="00043B83"/>
    <w:rsid w:val="00045BBD"/>
    <w:rsid w:val="00051567"/>
    <w:rsid w:val="00052686"/>
    <w:rsid w:val="000550FB"/>
    <w:rsid w:val="00055FB2"/>
    <w:rsid w:val="000572A0"/>
    <w:rsid w:val="00061927"/>
    <w:rsid w:val="00065019"/>
    <w:rsid w:val="0006559A"/>
    <w:rsid w:val="00071AC1"/>
    <w:rsid w:val="00072753"/>
    <w:rsid w:val="00073D49"/>
    <w:rsid w:val="00075131"/>
    <w:rsid w:val="00076910"/>
    <w:rsid w:val="00077789"/>
    <w:rsid w:val="0008733B"/>
    <w:rsid w:val="000919C5"/>
    <w:rsid w:val="00092F79"/>
    <w:rsid w:val="00096626"/>
    <w:rsid w:val="00096BB3"/>
    <w:rsid w:val="000C004F"/>
    <w:rsid w:val="000C12A2"/>
    <w:rsid w:val="000C1A46"/>
    <w:rsid w:val="000C24F6"/>
    <w:rsid w:val="000C3E64"/>
    <w:rsid w:val="000D06DC"/>
    <w:rsid w:val="000D6F93"/>
    <w:rsid w:val="000D7A4E"/>
    <w:rsid w:val="000E61A2"/>
    <w:rsid w:val="000F0E9A"/>
    <w:rsid w:val="000F0EFB"/>
    <w:rsid w:val="000F2C25"/>
    <w:rsid w:val="000F31A5"/>
    <w:rsid w:val="000F7A1C"/>
    <w:rsid w:val="00102AEA"/>
    <w:rsid w:val="00105E87"/>
    <w:rsid w:val="00112177"/>
    <w:rsid w:val="0011791B"/>
    <w:rsid w:val="00124EC6"/>
    <w:rsid w:val="00125D49"/>
    <w:rsid w:val="00126153"/>
    <w:rsid w:val="00126CF0"/>
    <w:rsid w:val="00132434"/>
    <w:rsid w:val="00134BEE"/>
    <w:rsid w:val="00135AFD"/>
    <w:rsid w:val="00143963"/>
    <w:rsid w:val="001459A0"/>
    <w:rsid w:val="00157CB2"/>
    <w:rsid w:val="00162786"/>
    <w:rsid w:val="00163DCE"/>
    <w:rsid w:val="00167693"/>
    <w:rsid w:val="00175122"/>
    <w:rsid w:val="001915EC"/>
    <w:rsid w:val="00194D79"/>
    <w:rsid w:val="00195913"/>
    <w:rsid w:val="001B031D"/>
    <w:rsid w:val="001B3225"/>
    <w:rsid w:val="001B3867"/>
    <w:rsid w:val="001C1164"/>
    <w:rsid w:val="001C4CBD"/>
    <w:rsid w:val="001C685E"/>
    <w:rsid w:val="001C6C28"/>
    <w:rsid w:val="001D1891"/>
    <w:rsid w:val="001D3494"/>
    <w:rsid w:val="001D537F"/>
    <w:rsid w:val="001D691E"/>
    <w:rsid w:val="001D69BA"/>
    <w:rsid w:val="001E1156"/>
    <w:rsid w:val="001E4C49"/>
    <w:rsid w:val="001F6F66"/>
    <w:rsid w:val="0020019E"/>
    <w:rsid w:val="0020059D"/>
    <w:rsid w:val="00207F8A"/>
    <w:rsid w:val="00215C2C"/>
    <w:rsid w:val="00216769"/>
    <w:rsid w:val="0021791C"/>
    <w:rsid w:val="00217B34"/>
    <w:rsid w:val="00227EBE"/>
    <w:rsid w:val="00234CEA"/>
    <w:rsid w:val="00241B52"/>
    <w:rsid w:val="00241C14"/>
    <w:rsid w:val="00241C8A"/>
    <w:rsid w:val="00247FE0"/>
    <w:rsid w:val="002522AD"/>
    <w:rsid w:val="002542B3"/>
    <w:rsid w:val="00255F9F"/>
    <w:rsid w:val="0026030D"/>
    <w:rsid w:val="00274D37"/>
    <w:rsid w:val="002757E9"/>
    <w:rsid w:val="0027760C"/>
    <w:rsid w:val="00277E74"/>
    <w:rsid w:val="0028235B"/>
    <w:rsid w:val="00282B67"/>
    <w:rsid w:val="00283882"/>
    <w:rsid w:val="00284818"/>
    <w:rsid w:val="002958EC"/>
    <w:rsid w:val="002A0760"/>
    <w:rsid w:val="002A6386"/>
    <w:rsid w:val="002B0F38"/>
    <w:rsid w:val="002C4805"/>
    <w:rsid w:val="002C5D1F"/>
    <w:rsid w:val="002D7253"/>
    <w:rsid w:val="002E21A9"/>
    <w:rsid w:val="002E5809"/>
    <w:rsid w:val="002F64A3"/>
    <w:rsid w:val="003013CF"/>
    <w:rsid w:val="0030594A"/>
    <w:rsid w:val="00306300"/>
    <w:rsid w:val="003123A6"/>
    <w:rsid w:val="003138B0"/>
    <w:rsid w:val="00316795"/>
    <w:rsid w:val="00327F33"/>
    <w:rsid w:val="00334434"/>
    <w:rsid w:val="00336B6D"/>
    <w:rsid w:val="00336B76"/>
    <w:rsid w:val="00343364"/>
    <w:rsid w:val="00345240"/>
    <w:rsid w:val="00350E91"/>
    <w:rsid w:val="00357E2C"/>
    <w:rsid w:val="003616F9"/>
    <w:rsid w:val="0036200F"/>
    <w:rsid w:val="00364E2A"/>
    <w:rsid w:val="0036705B"/>
    <w:rsid w:val="00371184"/>
    <w:rsid w:val="00385CF2"/>
    <w:rsid w:val="003A3E59"/>
    <w:rsid w:val="003A5212"/>
    <w:rsid w:val="003B128E"/>
    <w:rsid w:val="003B3D35"/>
    <w:rsid w:val="003B6505"/>
    <w:rsid w:val="003C0375"/>
    <w:rsid w:val="003C26CA"/>
    <w:rsid w:val="003C4A98"/>
    <w:rsid w:val="003C54F3"/>
    <w:rsid w:val="003D2347"/>
    <w:rsid w:val="003D3C45"/>
    <w:rsid w:val="003D6899"/>
    <w:rsid w:val="003E3053"/>
    <w:rsid w:val="003E7143"/>
    <w:rsid w:val="003E7C9F"/>
    <w:rsid w:val="003F1033"/>
    <w:rsid w:val="004008B2"/>
    <w:rsid w:val="0040288D"/>
    <w:rsid w:val="0040632D"/>
    <w:rsid w:val="0041176F"/>
    <w:rsid w:val="004247F2"/>
    <w:rsid w:val="00425DC1"/>
    <w:rsid w:val="004321DF"/>
    <w:rsid w:val="00432DCF"/>
    <w:rsid w:val="00434B19"/>
    <w:rsid w:val="00444115"/>
    <w:rsid w:val="00444214"/>
    <w:rsid w:val="00444B51"/>
    <w:rsid w:val="00444F31"/>
    <w:rsid w:val="004472B6"/>
    <w:rsid w:val="004507CF"/>
    <w:rsid w:val="004721EC"/>
    <w:rsid w:val="004722A2"/>
    <w:rsid w:val="00473CA6"/>
    <w:rsid w:val="004811A7"/>
    <w:rsid w:val="004A0251"/>
    <w:rsid w:val="004A0ACE"/>
    <w:rsid w:val="004A3AE9"/>
    <w:rsid w:val="004A3C0D"/>
    <w:rsid w:val="004A41D1"/>
    <w:rsid w:val="004A51D8"/>
    <w:rsid w:val="004A58B2"/>
    <w:rsid w:val="004B579F"/>
    <w:rsid w:val="004C4B64"/>
    <w:rsid w:val="004D3DB8"/>
    <w:rsid w:val="004E001E"/>
    <w:rsid w:val="004E6168"/>
    <w:rsid w:val="004F0F62"/>
    <w:rsid w:val="004F263B"/>
    <w:rsid w:val="00504201"/>
    <w:rsid w:val="005075BA"/>
    <w:rsid w:val="00507852"/>
    <w:rsid w:val="00511623"/>
    <w:rsid w:val="0051219C"/>
    <w:rsid w:val="00517061"/>
    <w:rsid w:val="00520D40"/>
    <w:rsid w:val="00520F24"/>
    <w:rsid w:val="005224C5"/>
    <w:rsid w:val="0052373C"/>
    <w:rsid w:val="005242C3"/>
    <w:rsid w:val="005558FB"/>
    <w:rsid w:val="005624CE"/>
    <w:rsid w:val="00564FAD"/>
    <w:rsid w:val="005768D3"/>
    <w:rsid w:val="00581ACE"/>
    <w:rsid w:val="00582856"/>
    <w:rsid w:val="00587329"/>
    <w:rsid w:val="0059485D"/>
    <w:rsid w:val="00594A3B"/>
    <w:rsid w:val="00595EEA"/>
    <w:rsid w:val="005B12D7"/>
    <w:rsid w:val="005B6617"/>
    <w:rsid w:val="005C5D63"/>
    <w:rsid w:val="005C7D34"/>
    <w:rsid w:val="005D224C"/>
    <w:rsid w:val="005D6601"/>
    <w:rsid w:val="005D67B9"/>
    <w:rsid w:val="005D6E31"/>
    <w:rsid w:val="005E7F6D"/>
    <w:rsid w:val="005F15BB"/>
    <w:rsid w:val="005F62E8"/>
    <w:rsid w:val="00606DEB"/>
    <w:rsid w:val="0061461E"/>
    <w:rsid w:val="00621B0F"/>
    <w:rsid w:val="0062301D"/>
    <w:rsid w:val="0063113F"/>
    <w:rsid w:val="00631B2D"/>
    <w:rsid w:val="006437EA"/>
    <w:rsid w:val="00645DA9"/>
    <w:rsid w:val="006474A8"/>
    <w:rsid w:val="00654555"/>
    <w:rsid w:val="00663F66"/>
    <w:rsid w:val="006658A0"/>
    <w:rsid w:val="00676E26"/>
    <w:rsid w:val="00692A70"/>
    <w:rsid w:val="00697182"/>
    <w:rsid w:val="006A0CD4"/>
    <w:rsid w:val="006A16A1"/>
    <w:rsid w:val="006A2485"/>
    <w:rsid w:val="006A2D65"/>
    <w:rsid w:val="006B50BB"/>
    <w:rsid w:val="006C633C"/>
    <w:rsid w:val="006D05F2"/>
    <w:rsid w:val="006D08CC"/>
    <w:rsid w:val="006D3519"/>
    <w:rsid w:val="006D3D52"/>
    <w:rsid w:val="006E3D26"/>
    <w:rsid w:val="006E59C2"/>
    <w:rsid w:val="006E711A"/>
    <w:rsid w:val="006F208F"/>
    <w:rsid w:val="006F47AB"/>
    <w:rsid w:val="0070242E"/>
    <w:rsid w:val="00714522"/>
    <w:rsid w:val="00715E33"/>
    <w:rsid w:val="00724ADC"/>
    <w:rsid w:val="0072595C"/>
    <w:rsid w:val="00731741"/>
    <w:rsid w:val="00731FAA"/>
    <w:rsid w:val="007444E5"/>
    <w:rsid w:val="00746B24"/>
    <w:rsid w:val="00752775"/>
    <w:rsid w:val="00754192"/>
    <w:rsid w:val="007660DA"/>
    <w:rsid w:val="007718A9"/>
    <w:rsid w:val="007927FC"/>
    <w:rsid w:val="00795137"/>
    <w:rsid w:val="0079547C"/>
    <w:rsid w:val="007A7B2B"/>
    <w:rsid w:val="007B677D"/>
    <w:rsid w:val="007C2844"/>
    <w:rsid w:val="007D2BC8"/>
    <w:rsid w:val="007D32C5"/>
    <w:rsid w:val="007E5476"/>
    <w:rsid w:val="007E6616"/>
    <w:rsid w:val="007F10C7"/>
    <w:rsid w:val="007F400E"/>
    <w:rsid w:val="00813F7D"/>
    <w:rsid w:val="008146BE"/>
    <w:rsid w:val="008150B2"/>
    <w:rsid w:val="00822042"/>
    <w:rsid w:val="00824B12"/>
    <w:rsid w:val="00825E32"/>
    <w:rsid w:val="0083127A"/>
    <w:rsid w:val="00832218"/>
    <w:rsid w:val="00843E03"/>
    <w:rsid w:val="00846296"/>
    <w:rsid w:val="00846AD0"/>
    <w:rsid w:val="00851A36"/>
    <w:rsid w:val="008539B1"/>
    <w:rsid w:val="00856879"/>
    <w:rsid w:val="00860D05"/>
    <w:rsid w:val="0086239A"/>
    <w:rsid w:val="00862846"/>
    <w:rsid w:val="00864A6B"/>
    <w:rsid w:val="0087327C"/>
    <w:rsid w:val="00875122"/>
    <w:rsid w:val="00890E33"/>
    <w:rsid w:val="00893DD4"/>
    <w:rsid w:val="008A3F8B"/>
    <w:rsid w:val="008B2EBC"/>
    <w:rsid w:val="008C1E8C"/>
    <w:rsid w:val="008C7557"/>
    <w:rsid w:val="008D02E2"/>
    <w:rsid w:val="008D0682"/>
    <w:rsid w:val="008D117D"/>
    <w:rsid w:val="008D452C"/>
    <w:rsid w:val="008D5573"/>
    <w:rsid w:val="008D6B65"/>
    <w:rsid w:val="008D6E7E"/>
    <w:rsid w:val="008F3056"/>
    <w:rsid w:val="008F3C81"/>
    <w:rsid w:val="00901013"/>
    <w:rsid w:val="009030BC"/>
    <w:rsid w:val="009166B5"/>
    <w:rsid w:val="00926347"/>
    <w:rsid w:val="00926EC6"/>
    <w:rsid w:val="00931BBB"/>
    <w:rsid w:val="00934968"/>
    <w:rsid w:val="00937373"/>
    <w:rsid w:val="009411BF"/>
    <w:rsid w:val="009431A9"/>
    <w:rsid w:val="00945D92"/>
    <w:rsid w:val="0095100C"/>
    <w:rsid w:val="00956FAB"/>
    <w:rsid w:val="00957276"/>
    <w:rsid w:val="0096029D"/>
    <w:rsid w:val="009641AF"/>
    <w:rsid w:val="00970846"/>
    <w:rsid w:val="009911CB"/>
    <w:rsid w:val="00995B65"/>
    <w:rsid w:val="009975E1"/>
    <w:rsid w:val="009A1440"/>
    <w:rsid w:val="009A6032"/>
    <w:rsid w:val="009A67F9"/>
    <w:rsid w:val="009A780E"/>
    <w:rsid w:val="009B535B"/>
    <w:rsid w:val="009D29FB"/>
    <w:rsid w:val="009D4105"/>
    <w:rsid w:val="009D7DC6"/>
    <w:rsid w:val="009E2B1D"/>
    <w:rsid w:val="009E6982"/>
    <w:rsid w:val="009E7A67"/>
    <w:rsid w:val="009F0005"/>
    <w:rsid w:val="009F0B8E"/>
    <w:rsid w:val="009F36BE"/>
    <w:rsid w:val="009F3922"/>
    <w:rsid w:val="009F7F42"/>
    <w:rsid w:val="00A1647A"/>
    <w:rsid w:val="00A26C91"/>
    <w:rsid w:val="00A32410"/>
    <w:rsid w:val="00A3256A"/>
    <w:rsid w:val="00A3634E"/>
    <w:rsid w:val="00A367AF"/>
    <w:rsid w:val="00A40DA2"/>
    <w:rsid w:val="00A43121"/>
    <w:rsid w:val="00A43DCE"/>
    <w:rsid w:val="00A44467"/>
    <w:rsid w:val="00A4627C"/>
    <w:rsid w:val="00A504BF"/>
    <w:rsid w:val="00A51BC3"/>
    <w:rsid w:val="00A54F15"/>
    <w:rsid w:val="00A60398"/>
    <w:rsid w:val="00A622A1"/>
    <w:rsid w:val="00A6337D"/>
    <w:rsid w:val="00A666A2"/>
    <w:rsid w:val="00A672F9"/>
    <w:rsid w:val="00A70394"/>
    <w:rsid w:val="00A73973"/>
    <w:rsid w:val="00A816A0"/>
    <w:rsid w:val="00A8436F"/>
    <w:rsid w:val="00A9051A"/>
    <w:rsid w:val="00A91786"/>
    <w:rsid w:val="00A93436"/>
    <w:rsid w:val="00A95A0F"/>
    <w:rsid w:val="00A966F8"/>
    <w:rsid w:val="00AA0D9D"/>
    <w:rsid w:val="00AA18E7"/>
    <w:rsid w:val="00AA3BA2"/>
    <w:rsid w:val="00AA530D"/>
    <w:rsid w:val="00AA7090"/>
    <w:rsid w:val="00AA71CC"/>
    <w:rsid w:val="00AB585A"/>
    <w:rsid w:val="00AC2A60"/>
    <w:rsid w:val="00AD27BE"/>
    <w:rsid w:val="00AD2A81"/>
    <w:rsid w:val="00AD34DE"/>
    <w:rsid w:val="00AD7B7E"/>
    <w:rsid w:val="00AE17B2"/>
    <w:rsid w:val="00AE193C"/>
    <w:rsid w:val="00AE5F43"/>
    <w:rsid w:val="00AE77D6"/>
    <w:rsid w:val="00AF117A"/>
    <w:rsid w:val="00AF3E76"/>
    <w:rsid w:val="00AF5B96"/>
    <w:rsid w:val="00B134FA"/>
    <w:rsid w:val="00B1523A"/>
    <w:rsid w:val="00B159DA"/>
    <w:rsid w:val="00B16B21"/>
    <w:rsid w:val="00B17347"/>
    <w:rsid w:val="00B226B0"/>
    <w:rsid w:val="00B25217"/>
    <w:rsid w:val="00B479A0"/>
    <w:rsid w:val="00B47AAE"/>
    <w:rsid w:val="00B50E34"/>
    <w:rsid w:val="00B52469"/>
    <w:rsid w:val="00B535A9"/>
    <w:rsid w:val="00B60F82"/>
    <w:rsid w:val="00B64408"/>
    <w:rsid w:val="00B73975"/>
    <w:rsid w:val="00B74884"/>
    <w:rsid w:val="00B91DB0"/>
    <w:rsid w:val="00BA005B"/>
    <w:rsid w:val="00BA07C4"/>
    <w:rsid w:val="00BA2E41"/>
    <w:rsid w:val="00BA32B5"/>
    <w:rsid w:val="00BA35A4"/>
    <w:rsid w:val="00BB61AA"/>
    <w:rsid w:val="00BC10DA"/>
    <w:rsid w:val="00BC1799"/>
    <w:rsid w:val="00BC234B"/>
    <w:rsid w:val="00BC3AEA"/>
    <w:rsid w:val="00BC6D21"/>
    <w:rsid w:val="00BC7503"/>
    <w:rsid w:val="00BD2655"/>
    <w:rsid w:val="00BE16D6"/>
    <w:rsid w:val="00BE6FE2"/>
    <w:rsid w:val="00BF6338"/>
    <w:rsid w:val="00BF6CB8"/>
    <w:rsid w:val="00C00DBB"/>
    <w:rsid w:val="00C023CD"/>
    <w:rsid w:val="00C06D48"/>
    <w:rsid w:val="00C127C6"/>
    <w:rsid w:val="00C166D0"/>
    <w:rsid w:val="00C21C1C"/>
    <w:rsid w:val="00C232B2"/>
    <w:rsid w:val="00C2685D"/>
    <w:rsid w:val="00C27FB5"/>
    <w:rsid w:val="00C4331A"/>
    <w:rsid w:val="00C475CA"/>
    <w:rsid w:val="00C55D02"/>
    <w:rsid w:val="00C5740F"/>
    <w:rsid w:val="00C66868"/>
    <w:rsid w:val="00C73F9C"/>
    <w:rsid w:val="00C753C6"/>
    <w:rsid w:val="00C75935"/>
    <w:rsid w:val="00C80E8D"/>
    <w:rsid w:val="00C93E13"/>
    <w:rsid w:val="00C97F24"/>
    <w:rsid w:val="00CA1EDE"/>
    <w:rsid w:val="00CA2D87"/>
    <w:rsid w:val="00CB603A"/>
    <w:rsid w:val="00CC5D3B"/>
    <w:rsid w:val="00CD5CC5"/>
    <w:rsid w:val="00CE2DA0"/>
    <w:rsid w:val="00CF1562"/>
    <w:rsid w:val="00CF1595"/>
    <w:rsid w:val="00CF7CFC"/>
    <w:rsid w:val="00D023E2"/>
    <w:rsid w:val="00D024E7"/>
    <w:rsid w:val="00D20D4B"/>
    <w:rsid w:val="00D21131"/>
    <w:rsid w:val="00D2211E"/>
    <w:rsid w:val="00D23047"/>
    <w:rsid w:val="00D27A16"/>
    <w:rsid w:val="00D33C68"/>
    <w:rsid w:val="00D34B51"/>
    <w:rsid w:val="00D37876"/>
    <w:rsid w:val="00D40CC3"/>
    <w:rsid w:val="00D413A5"/>
    <w:rsid w:val="00D501CA"/>
    <w:rsid w:val="00D51F8C"/>
    <w:rsid w:val="00D60CD6"/>
    <w:rsid w:val="00D60F9A"/>
    <w:rsid w:val="00D72619"/>
    <w:rsid w:val="00D87A5E"/>
    <w:rsid w:val="00D91DA8"/>
    <w:rsid w:val="00D921AA"/>
    <w:rsid w:val="00D95536"/>
    <w:rsid w:val="00D95E88"/>
    <w:rsid w:val="00DA2095"/>
    <w:rsid w:val="00DB59C2"/>
    <w:rsid w:val="00DC1D17"/>
    <w:rsid w:val="00DC7150"/>
    <w:rsid w:val="00DD07BE"/>
    <w:rsid w:val="00DE124E"/>
    <w:rsid w:val="00DE5222"/>
    <w:rsid w:val="00E00291"/>
    <w:rsid w:val="00E045E9"/>
    <w:rsid w:val="00E16C04"/>
    <w:rsid w:val="00E256C0"/>
    <w:rsid w:val="00E3111A"/>
    <w:rsid w:val="00E315DB"/>
    <w:rsid w:val="00E330D6"/>
    <w:rsid w:val="00E331C7"/>
    <w:rsid w:val="00E35B7C"/>
    <w:rsid w:val="00E4438D"/>
    <w:rsid w:val="00E44864"/>
    <w:rsid w:val="00E4497E"/>
    <w:rsid w:val="00E46754"/>
    <w:rsid w:val="00E51A99"/>
    <w:rsid w:val="00E60BB0"/>
    <w:rsid w:val="00E704B1"/>
    <w:rsid w:val="00E756E4"/>
    <w:rsid w:val="00E83452"/>
    <w:rsid w:val="00E90DDA"/>
    <w:rsid w:val="00E923C0"/>
    <w:rsid w:val="00E93615"/>
    <w:rsid w:val="00EA4003"/>
    <w:rsid w:val="00EA4DF7"/>
    <w:rsid w:val="00EB69F3"/>
    <w:rsid w:val="00EB7095"/>
    <w:rsid w:val="00EC30B8"/>
    <w:rsid w:val="00EC50B4"/>
    <w:rsid w:val="00ED316C"/>
    <w:rsid w:val="00ED4BB2"/>
    <w:rsid w:val="00ED5481"/>
    <w:rsid w:val="00EE61E7"/>
    <w:rsid w:val="00EE7ABB"/>
    <w:rsid w:val="00EF1A38"/>
    <w:rsid w:val="00EF5F1B"/>
    <w:rsid w:val="00EF7436"/>
    <w:rsid w:val="00F00749"/>
    <w:rsid w:val="00F02638"/>
    <w:rsid w:val="00F17522"/>
    <w:rsid w:val="00F20871"/>
    <w:rsid w:val="00F264DF"/>
    <w:rsid w:val="00F3169F"/>
    <w:rsid w:val="00F324CC"/>
    <w:rsid w:val="00F36734"/>
    <w:rsid w:val="00F36C54"/>
    <w:rsid w:val="00F43AB9"/>
    <w:rsid w:val="00F52EF5"/>
    <w:rsid w:val="00F55429"/>
    <w:rsid w:val="00F637B8"/>
    <w:rsid w:val="00F65CE9"/>
    <w:rsid w:val="00F65F94"/>
    <w:rsid w:val="00F702DB"/>
    <w:rsid w:val="00F7596B"/>
    <w:rsid w:val="00F770C7"/>
    <w:rsid w:val="00F81708"/>
    <w:rsid w:val="00F82752"/>
    <w:rsid w:val="00F8437D"/>
    <w:rsid w:val="00F848A5"/>
    <w:rsid w:val="00FA1BB5"/>
    <w:rsid w:val="00FA6795"/>
    <w:rsid w:val="00FB5790"/>
    <w:rsid w:val="00FC1900"/>
    <w:rsid w:val="00FC22D6"/>
    <w:rsid w:val="00FD186F"/>
    <w:rsid w:val="00FD73EA"/>
    <w:rsid w:val="00FE226E"/>
    <w:rsid w:val="00FE7171"/>
    <w:rsid w:val="00FE7CDB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BFF40"/>
  <w15:docId w15:val="{D004F472-69C3-40CB-88F4-A3F8581B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51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26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D726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6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4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1891"/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D189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7503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BC7503"/>
    <w:rPr>
      <w:color w:val="2B579A"/>
      <w:shd w:val="clear" w:color="auto" w:fill="E6E6E6"/>
    </w:rPr>
  </w:style>
  <w:style w:type="character" w:customStyle="1" w:styleId="alb">
    <w:name w:val="a_lb"/>
    <w:basedOn w:val="Domylnaczcionkaakapitu"/>
    <w:rsid w:val="002F64A3"/>
  </w:style>
  <w:style w:type="character" w:customStyle="1" w:styleId="alb-s">
    <w:name w:val="a_lb-s"/>
    <w:basedOn w:val="Domylnaczcionkaakapitu"/>
    <w:rsid w:val="002F64A3"/>
  </w:style>
  <w:style w:type="paragraph" w:styleId="Poprawka">
    <w:name w:val="Revision"/>
    <w:hidden/>
    <w:uiPriority w:val="99"/>
    <w:semiHidden/>
    <w:rsid w:val="00862846"/>
    <w:pPr>
      <w:spacing w:after="0" w:line="240" w:lineRule="auto"/>
    </w:pPr>
  </w:style>
  <w:style w:type="table" w:styleId="Tabela-Siatka">
    <w:name w:val="Table Grid"/>
    <w:basedOn w:val="Standardowy"/>
    <w:uiPriority w:val="39"/>
    <w:unhideWhenUsed/>
    <w:rsid w:val="0086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7150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3B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D2F5-849A-4858-99A1-B85FDD28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Zielińska</dc:creator>
  <cp:lastModifiedBy>Małgorzata Tomczyk</cp:lastModifiedBy>
  <cp:revision>3</cp:revision>
  <cp:lastPrinted>2021-03-10T14:29:00Z</cp:lastPrinted>
  <dcterms:created xsi:type="dcterms:W3CDTF">2022-06-20T12:09:00Z</dcterms:created>
  <dcterms:modified xsi:type="dcterms:W3CDTF">2022-06-21T10:28:00Z</dcterms:modified>
</cp:coreProperties>
</file>